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E8E" w14:textId="41A960B8" w:rsidR="00D22478" w:rsidRDefault="00D22478">
      <w:r>
        <w:rPr>
          <w:rFonts w:ascii="Helvetica Neue" w:hAnsi="Helvetica Neue" w:cs="Helvetica Neue"/>
          <w:color w:val="292929"/>
          <w:sz w:val="30"/>
          <w:szCs w:val="30"/>
        </w:rPr>
        <w:t>On my honor, as a University of Colorado at Boulder student, I have neither given nor received unauthorized assistance.</w:t>
      </w:r>
    </w:p>
    <w:p w14:paraId="1E094065" w14:textId="77777777" w:rsidR="00733572" w:rsidRDefault="00B924B3">
      <w:r>
        <w:t xml:space="preserve">1.  If x is m-bits long and y is n-bits long, the run time of the function is O(m*n).  The function is called recursively n times (y/2 performs a right shift, so n bits requires n shifts to complete) and the addition operation x + 2z requires one operation for every bit in x.  In summary, there are n recursive calls, each requiring m </w:t>
      </w:r>
      <w:r w:rsidR="00F04D5B">
        <w:t>operations, for a total of O(m*n</w:t>
      </w:r>
      <w:r>
        <w:t>).</w:t>
      </w:r>
    </w:p>
    <w:p w14:paraId="63F82321" w14:textId="77777777" w:rsidR="00B924B3" w:rsidRDefault="00B924B3">
      <w:r>
        <w:t xml:space="preserve">2.  </w:t>
      </w:r>
      <w:r w:rsidR="000120A1">
        <w:t>gcd(770,546)</w:t>
      </w:r>
    </w:p>
    <w:p w14:paraId="41688AEB" w14:textId="77777777" w:rsidR="000120A1" w:rsidRDefault="00B92D8E">
      <w:r>
        <w:tab/>
      </w:r>
      <w:r w:rsidR="000120A1">
        <w:t>a.  770 = 2 * 5 * 7 * 11</w:t>
      </w:r>
    </w:p>
    <w:p w14:paraId="62A642B8" w14:textId="77777777" w:rsidR="000120A1" w:rsidRDefault="00B92D8E">
      <w:r>
        <w:tab/>
      </w:r>
      <w:r w:rsidR="000120A1">
        <w:t xml:space="preserve">     546 = 2 * 3 * 7 * 13</w:t>
      </w:r>
    </w:p>
    <w:p w14:paraId="1F5A7585" w14:textId="77777777" w:rsidR="000120A1" w:rsidRDefault="00B92D8E">
      <w:r>
        <w:t xml:space="preserve"> </w:t>
      </w:r>
      <w:r>
        <w:tab/>
        <w:t xml:space="preserve">    </w:t>
      </w:r>
      <w:r w:rsidR="000120A1">
        <w:t>gcd(770,546) = 2 * 7 = 14</w:t>
      </w:r>
    </w:p>
    <w:p w14:paraId="6C5B3FA3" w14:textId="77777777" w:rsidR="00B92D8E" w:rsidRDefault="00B92D8E">
      <w:r>
        <w:tab/>
        <w:t>b.  gcd(a,b) = gcd(b, a mod b)</w:t>
      </w:r>
    </w:p>
    <w:p w14:paraId="03A545A2" w14:textId="77777777" w:rsidR="00B92D8E" w:rsidRDefault="00B92D8E" w:rsidP="00B92D8E">
      <w:pPr>
        <w:ind w:right="-180"/>
      </w:pPr>
      <w:r>
        <w:t xml:space="preserve"> </w:t>
      </w:r>
      <w:r>
        <w:tab/>
        <w:t xml:space="preserve">    gcd(770,546) = gcd(546,224) = gcd(224,98) = gcd(98,28) = gcd(28,14) = </w:t>
      </w:r>
      <w:r>
        <w:tab/>
      </w:r>
      <w:r>
        <w:tab/>
      </w:r>
      <w:r>
        <w:tab/>
        <w:t>gcd(14,0)</w:t>
      </w:r>
    </w:p>
    <w:p w14:paraId="766CFD3D" w14:textId="77777777" w:rsidR="00B92D8E" w:rsidRDefault="00B92D8E" w:rsidP="00B92D8E">
      <w:pPr>
        <w:ind w:right="-180"/>
      </w:pPr>
      <w:r>
        <w:t xml:space="preserve"> </w:t>
      </w:r>
      <w:r>
        <w:tab/>
        <w:t xml:space="preserve">    gcd(770,546) = 14</w:t>
      </w:r>
    </w:p>
    <w:p w14:paraId="4E3BFF80" w14:textId="77777777" w:rsidR="00B92D8E" w:rsidRDefault="00B92D8E" w:rsidP="00B92D8E">
      <w:pPr>
        <w:ind w:right="-180"/>
      </w:pPr>
      <w:r>
        <w:tab/>
        <w:t xml:space="preserve">c.  </w:t>
      </w:r>
      <w:r w:rsidR="00DC62F0">
        <w:t>eE(a,b): //(extendedEuchlid)</w:t>
      </w:r>
    </w:p>
    <w:p w14:paraId="6EC5B288" w14:textId="77777777" w:rsidR="00DC62F0" w:rsidRDefault="00DC62F0" w:rsidP="00B92D8E">
      <w:pPr>
        <w:ind w:right="-180"/>
      </w:pPr>
      <w:r>
        <w:tab/>
      </w:r>
      <w:r>
        <w:tab/>
        <w:t>x',y',d = eE( b, a mod b)</w:t>
      </w:r>
    </w:p>
    <w:p w14:paraId="315EEDDD" w14:textId="77777777" w:rsidR="00DC62F0" w:rsidRDefault="00DC62F0" w:rsidP="00DC62F0">
      <w:pPr>
        <w:ind w:right="-180"/>
      </w:pPr>
      <w:r>
        <w:tab/>
      </w:r>
      <w:r>
        <w:tab/>
      </w:r>
      <w:r>
        <w:tab/>
        <w:t>return y', x' - floor(a/b)*y',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B5818" w14:paraId="4D43300C" w14:textId="77777777" w:rsidTr="007B5818">
        <w:tc>
          <w:tcPr>
            <w:tcW w:w="2952" w:type="dxa"/>
          </w:tcPr>
          <w:p w14:paraId="21D804D7" w14:textId="77777777" w:rsidR="007B5818" w:rsidRDefault="007B5818" w:rsidP="00DC62F0">
            <w:pPr>
              <w:ind w:right="-180"/>
            </w:pPr>
            <w:r>
              <w:t>Iteration</w:t>
            </w:r>
          </w:p>
        </w:tc>
        <w:tc>
          <w:tcPr>
            <w:tcW w:w="2952" w:type="dxa"/>
          </w:tcPr>
          <w:p w14:paraId="773E5F81" w14:textId="77777777" w:rsidR="007B5818" w:rsidRDefault="007B5818" w:rsidP="00DC62F0">
            <w:pPr>
              <w:ind w:right="-180"/>
            </w:pPr>
            <w:r>
              <w:t>x', y' d</w:t>
            </w:r>
          </w:p>
        </w:tc>
        <w:tc>
          <w:tcPr>
            <w:tcW w:w="2952" w:type="dxa"/>
          </w:tcPr>
          <w:p w14:paraId="2EE2C8EE" w14:textId="77777777" w:rsidR="007B5818" w:rsidRDefault="007B5818" w:rsidP="00DC62F0">
            <w:pPr>
              <w:ind w:right="-180"/>
            </w:pPr>
            <w:r>
              <w:t>return value</w:t>
            </w:r>
          </w:p>
        </w:tc>
      </w:tr>
      <w:tr w:rsidR="007B5818" w14:paraId="6E888502" w14:textId="77777777" w:rsidTr="007B5818">
        <w:tc>
          <w:tcPr>
            <w:tcW w:w="2952" w:type="dxa"/>
          </w:tcPr>
          <w:p w14:paraId="2597112E" w14:textId="77777777" w:rsidR="007B5818" w:rsidRDefault="007B5818" w:rsidP="00DC62F0">
            <w:pPr>
              <w:ind w:right="-180"/>
            </w:pPr>
            <w:r>
              <w:t>eE(770,546)</w:t>
            </w:r>
          </w:p>
        </w:tc>
        <w:tc>
          <w:tcPr>
            <w:tcW w:w="2952" w:type="dxa"/>
          </w:tcPr>
          <w:p w14:paraId="2F7ADCDE" w14:textId="77777777" w:rsidR="007B5818" w:rsidRDefault="007B5818" w:rsidP="00DC62F0">
            <w:pPr>
              <w:ind w:right="-180"/>
            </w:pPr>
            <w:r>
              <w:t>7,-17,14</w:t>
            </w:r>
          </w:p>
        </w:tc>
        <w:tc>
          <w:tcPr>
            <w:tcW w:w="2952" w:type="dxa"/>
          </w:tcPr>
          <w:p w14:paraId="1777EB3F" w14:textId="77777777" w:rsidR="007B5818" w:rsidRDefault="007B5818" w:rsidP="00DC62F0">
            <w:pPr>
              <w:ind w:right="-180"/>
            </w:pPr>
            <w:r>
              <w:t>-17,24,14</w:t>
            </w:r>
          </w:p>
        </w:tc>
      </w:tr>
      <w:tr w:rsidR="007B5818" w14:paraId="2E947ABE" w14:textId="77777777" w:rsidTr="007B5818">
        <w:tc>
          <w:tcPr>
            <w:tcW w:w="2952" w:type="dxa"/>
          </w:tcPr>
          <w:p w14:paraId="0663959E" w14:textId="77777777" w:rsidR="007B5818" w:rsidRDefault="007B5818" w:rsidP="00DC62F0">
            <w:pPr>
              <w:ind w:right="-180"/>
            </w:pPr>
            <w:r>
              <w:t>eE(546,224)</w:t>
            </w:r>
          </w:p>
        </w:tc>
        <w:tc>
          <w:tcPr>
            <w:tcW w:w="2952" w:type="dxa"/>
          </w:tcPr>
          <w:p w14:paraId="356F737D" w14:textId="77777777" w:rsidR="007B5818" w:rsidRDefault="007B5818" w:rsidP="00DC62F0">
            <w:pPr>
              <w:ind w:right="-180"/>
            </w:pPr>
            <w:r>
              <w:t>-3,7,14</w:t>
            </w:r>
          </w:p>
        </w:tc>
        <w:tc>
          <w:tcPr>
            <w:tcW w:w="2952" w:type="dxa"/>
          </w:tcPr>
          <w:p w14:paraId="0FAE58E1" w14:textId="77777777" w:rsidR="007B5818" w:rsidRDefault="007B5818" w:rsidP="00DC62F0">
            <w:pPr>
              <w:ind w:right="-180"/>
            </w:pPr>
            <w:r>
              <w:t>7,-17,14</w:t>
            </w:r>
          </w:p>
        </w:tc>
      </w:tr>
      <w:tr w:rsidR="007B5818" w14:paraId="270C9977" w14:textId="77777777" w:rsidTr="007B5818">
        <w:tc>
          <w:tcPr>
            <w:tcW w:w="2952" w:type="dxa"/>
          </w:tcPr>
          <w:p w14:paraId="11359E0C" w14:textId="77777777" w:rsidR="007B5818" w:rsidRDefault="007B5818" w:rsidP="00DC62F0">
            <w:pPr>
              <w:ind w:right="-180"/>
            </w:pPr>
            <w:r>
              <w:t>eE(224,98)</w:t>
            </w:r>
          </w:p>
        </w:tc>
        <w:tc>
          <w:tcPr>
            <w:tcW w:w="2952" w:type="dxa"/>
          </w:tcPr>
          <w:p w14:paraId="50FCEFBA" w14:textId="77777777" w:rsidR="007B5818" w:rsidRDefault="007B5818" w:rsidP="00DC62F0">
            <w:pPr>
              <w:ind w:right="-180"/>
            </w:pPr>
            <w:r>
              <w:t>1,-3,14</w:t>
            </w:r>
          </w:p>
        </w:tc>
        <w:tc>
          <w:tcPr>
            <w:tcW w:w="2952" w:type="dxa"/>
          </w:tcPr>
          <w:p w14:paraId="12858359" w14:textId="77777777" w:rsidR="007B5818" w:rsidRDefault="007B5818" w:rsidP="00DC62F0">
            <w:pPr>
              <w:ind w:right="-180"/>
            </w:pPr>
            <w:r>
              <w:t>-3,7,14</w:t>
            </w:r>
          </w:p>
        </w:tc>
      </w:tr>
      <w:tr w:rsidR="007B5818" w14:paraId="76246E88" w14:textId="77777777" w:rsidTr="007B5818">
        <w:tc>
          <w:tcPr>
            <w:tcW w:w="2952" w:type="dxa"/>
          </w:tcPr>
          <w:p w14:paraId="2968438C" w14:textId="77777777" w:rsidR="007B5818" w:rsidRDefault="007B5818" w:rsidP="00DC62F0">
            <w:pPr>
              <w:ind w:right="-180"/>
            </w:pPr>
            <w:r>
              <w:t>eE(98,28)</w:t>
            </w:r>
          </w:p>
        </w:tc>
        <w:tc>
          <w:tcPr>
            <w:tcW w:w="2952" w:type="dxa"/>
          </w:tcPr>
          <w:p w14:paraId="1FF4191E" w14:textId="77777777" w:rsidR="007B5818" w:rsidRDefault="007B5818" w:rsidP="00DC62F0">
            <w:pPr>
              <w:ind w:right="-180"/>
            </w:pPr>
            <w:r>
              <w:t>0,1,14</w:t>
            </w:r>
          </w:p>
        </w:tc>
        <w:tc>
          <w:tcPr>
            <w:tcW w:w="2952" w:type="dxa"/>
          </w:tcPr>
          <w:p w14:paraId="727463C5" w14:textId="77777777" w:rsidR="007B5818" w:rsidRDefault="007B5818" w:rsidP="00DC62F0">
            <w:pPr>
              <w:ind w:right="-180"/>
            </w:pPr>
            <w:r>
              <w:t>1,-3,14</w:t>
            </w:r>
          </w:p>
        </w:tc>
      </w:tr>
      <w:tr w:rsidR="007B5818" w14:paraId="3BA73063" w14:textId="77777777" w:rsidTr="007B5818">
        <w:tc>
          <w:tcPr>
            <w:tcW w:w="2952" w:type="dxa"/>
          </w:tcPr>
          <w:p w14:paraId="6EB13BE2" w14:textId="77777777" w:rsidR="007B5818" w:rsidRDefault="007B5818" w:rsidP="00DC62F0">
            <w:pPr>
              <w:ind w:right="-180"/>
            </w:pPr>
            <w:r>
              <w:t>eE(28,14)</w:t>
            </w:r>
          </w:p>
        </w:tc>
        <w:tc>
          <w:tcPr>
            <w:tcW w:w="2952" w:type="dxa"/>
          </w:tcPr>
          <w:p w14:paraId="20533D45" w14:textId="77777777" w:rsidR="007B5818" w:rsidRDefault="007B5818" w:rsidP="00DC62F0">
            <w:pPr>
              <w:ind w:right="-180"/>
            </w:pPr>
            <w:r>
              <w:t>1,0,14</w:t>
            </w:r>
          </w:p>
        </w:tc>
        <w:tc>
          <w:tcPr>
            <w:tcW w:w="2952" w:type="dxa"/>
          </w:tcPr>
          <w:p w14:paraId="346256C2" w14:textId="77777777" w:rsidR="007B5818" w:rsidRDefault="007B5818" w:rsidP="00DC62F0">
            <w:pPr>
              <w:ind w:right="-180"/>
            </w:pPr>
            <w:r>
              <w:t>0,1,14</w:t>
            </w:r>
          </w:p>
        </w:tc>
      </w:tr>
      <w:tr w:rsidR="007B5818" w14:paraId="395896B7" w14:textId="77777777" w:rsidTr="007B5818">
        <w:tc>
          <w:tcPr>
            <w:tcW w:w="2952" w:type="dxa"/>
          </w:tcPr>
          <w:p w14:paraId="17F80CA0" w14:textId="77777777" w:rsidR="007B5818" w:rsidRDefault="007B5818" w:rsidP="00DC62F0">
            <w:pPr>
              <w:ind w:right="-180"/>
            </w:pPr>
            <w:r>
              <w:t>eE(14,0)</w:t>
            </w:r>
          </w:p>
        </w:tc>
        <w:tc>
          <w:tcPr>
            <w:tcW w:w="2952" w:type="dxa"/>
          </w:tcPr>
          <w:p w14:paraId="2209149E" w14:textId="77777777" w:rsidR="007B5818" w:rsidRDefault="007B5818" w:rsidP="00DC62F0">
            <w:pPr>
              <w:ind w:right="-180"/>
            </w:pPr>
          </w:p>
        </w:tc>
        <w:tc>
          <w:tcPr>
            <w:tcW w:w="2952" w:type="dxa"/>
          </w:tcPr>
          <w:p w14:paraId="5168B79B" w14:textId="77777777" w:rsidR="007B5818" w:rsidRDefault="007B5818" w:rsidP="00DC62F0">
            <w:pPr>
              <w:ind w:right="-180"/>
            </w:pPr>
            <w:r>
              <w:t>1,0,14</w:t>
            </w:r>
          </w:p>
        </w:tc>
      </w:tr>
    </w:tbl>
    <w:p w14:paraId="169AC96B" w14:textId="77777777" w:rsidR="00DC62F0" w:rsidRDefault="00DC62F0" w:rsidP="00DC62F0">
      <w:pPr>
        <w:ind w:right="-180"/>
      </w:pPr>
      <w:r>
        <w:tab/>
      </w:r>
      <w:r>
        <w:tab/>
      </w:r>
    </w:p>
    <w:p w14:paraId="4B2DC6AB" w14:textId="77777777" w:rsidR="007B5818" w:rsidRDefault="007B5818" w:rsidP="00DC62F0">
      <w:pPr>
        <w:ind w:right="-180"/>
      </w:pPr>
      <w:r>
        <w:tab/>
      </w:r>
      <w:r>
        <w:tab/>
        <w:t>extendedEuclid(770,546) = -17,24,14</w:t>
      </w:r>
    </w:p>
    <w:p w14:paraId="362B5BD3" w14:textId="77777777" w:rsidR="007B5818" w:rsidRPr="00A14527" w:rsidRDefault="007B5818" w:rsidP="00DC62F0">
      <w:pPr>
        <w:ind w:right="-180"/>
        <w:rPr>
          <w:b/>
        </w:rPr>
      </w:pPr>
      <w:r>
        <w:tab/>
      </w:r>
      <w:r>
        <w:tab/>
      </w:r>
      <w:r>
        <w:tab/>
        <w:t xml:space="preserve"> </w:t>
      </w:r>
      <w:r w:rsidRPr="00A14527">
        <w:rPr>
          <w:b/>
        </w:rPr>
        <w:t>a = 770, b = 546, d = 14, x = -17, y = 24</w:t>
      </w:r>
    </w:p>
    <w:p w14:paraId="386E6EFE" w14:textId="77777777" w:rsidR="007B5818" w:rsidRDefault="007B5818" w:rsidP="00DC62F0">
      <w:pPr>
        <w:ind w:right="-180"/>
      </w:pPr>
      <w:r>
        <w:tab/>
      </w:r>
      <w:r>
        <w:tab/>
      </w:r>
      <w:r>
        <w:tab/>
        <w:t>-17*770 + 24*546 = 14; gcd(770,546) = 14</w:t>
      </w:r>
    </w:p>
    <w:p w14:paraId="7FA4C8BB" w14:textId="77777777" w:rsidR="00DC62F0" w:rsidRDefault="00DC62F0" w:rsidP="00DC62F0">
      <w:pPr>
        <w:ind w:right="-180"/>
      </w:pPr>
      <w:r>
        <w:tab/>
      </w:r>
      <w:r>
        <w:tab/>
      </w:r>
    </w:p>
    <w:p w14:paraId="288FDEE8" w14:textId="19F055FA" w:rsidR="00DC62F0" w:rsidRDefault="007B5818" w:rsidP="00B92D8E">
      <w:pPr>
        <w:ind w:right="-180"/>
      </w:pPr>
      <w:r>
        <w:lastRenderedPageBreak/>
        <w:t xml:space="preserve">3.  </w:t>
      </w:r>
      <w:r w:rsidR="007261F6">
        <w:t>7</w:t>
      </w:r>
      <w:r w:rsidR="007261F6">
        <w:rPr>
          <w:vertAlign w:val="superscript"/>
        </w:rPr>
        <w:t xml:space="preserve">7293 </w:t>
      </w:r>
      <w:r w:rsidR="007261F6">
        <w:t xml:space="preserve">mod 342 </w:t>
      </w:r>
      <w:r w:rsidR="007261F6">
        <w:sym w:font="Symbol" w:char="F0BA"/>
      </w:r>
      <w:r w:rsidR="007261F6">
        <w:t xml:space="preserve"> (7</w:t>
      </w:r>
      <w:r w:rsidR="007261F6">
        <w:rPr>
          <w:vertAlign w:val="superscript"/>
        </w:rPr>
        <w:t>3</w:t>
      </w:r>
      <w:r w:rsidR="007261F6">
        <w:t>)</w:t>
      </w:r>
      <w:r w:rsidR="007261F6">
        <w:rPr>
          <w:vertAlign w:val="superscript"/>
        </w:rPr>
        <w:t>2431</w:t>
      </w:r>
      <w:r w:rsidR="007261F6">
        <w:t xml:space="preserve"> mod 342 </w:t>
      </w:r>
      <w:r w:rsidR="007261F6">
        <w:sym w:font="Symbol" w:char="F0BA"/>
      </w:r>
      <w:r w:rsidR="007261F6">
        <w:t xml:space="preserve"> (343)</w:t>
      </w:r>
      <w:r w:rsidR="007261F6">
        <w:rPr>
          <w:vertAlign w:val="superscript"/>
        </w:rPr>
        <w:t>2431</w:t>
      </w:r>
      <w:r w:rsidR="007261F6">
        <w:t xml:space="preserve"> mod 342 </w:t>
      </w:r>
      <w:r w:rsidR="007261F6">
        <w:sym w:font="Symbol" w:char="F0BA"/>
      </w:r>
      <w:r w:rsidR="007261F6">
        <w:t xml:space="preserve"> 1</w:t>
      </w:r>
      <w:r w:rsidR="007261F6">
        <w:rPr>
          <w:vertAlign w:val="superscript"/>
        </w:rPr>
        <w:t>2431</w:t>
      </w:r>
      <w:r w:rsidR="007261F6">
        <w:t xml:space="preserve"> mod 342 </w:t>
      </w:r>
      <w:r w:rsidR="007261F6">
        <w:sym w:font="Symbol" w:char="F0BA"/>
      </w:r>
      <w:r w:rsidR="007261F6">
        <w:t xml:space="preserve"> 1</w:t>
      </w:r>
    </w:p>
    <w:p w14:paraId="25571B00" w14:textId="77777777" w:rsidR="00A14527" w:rsidRDefault="00A14527" w:rsidP="00B92D8E">
      <w:pPr>
        <w:ind w:right="-180"/>
      </w:pPr>
    </w:p>
    <w:p w14:paraId="6A2A88A0" w14:textId="4FC170C1" w:rsidR="00A14527" w:rsidRPr="00D22478" w:rsidRDefault="00A760C6" w:rsidP="00B92D8E">
      <w:pPr>
        <w:ind w:right="-180"/>
        <w:rPr>
          <w:vertAlign w:val="superscript"/>
        </w:rPr>
      </w:pPr>
      <w:r>
        <w:t>4.    Times from three runs of RSA encryption/decryption with different key lengths</w:t>
      </w:r>
      <w:bookmarkStart w:id="0" w:name="_GoBack"/>
      <w:bookmarkEnd w:id="0"/>
      <w:r w:rsidR="00A1452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94"/>
        <w:gridCol w:w="2034"/>
        <w:gridCol w:w="2214"/>
      </w:tblGrid>
      <w:tr w:rsidR="00A14527" w14:paraId="17E77697" w14:textId="77777777" w:rsidTr="00A14527">
        <w:tc>
          <w:tcPr>
            <w:tcW w:w="2214" w:type="dxa"/>
          </w:tcPr>
          <w:p w14:paraId="7123B2A4" w14:textId="77777777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</w:p>
        </w:tc>
        <w:tc>
          <w:tcPr>
            <w:tcW w:w="2394" w:type="dxa"/>
          </w:tcPr>
          <w:p w14:paraId="082B63B4" w14:textId="3E353A17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Time to find keys</w:t>
            </w:r>
          </w:p>
          <w:p w14:paraId="018922BC" w14:textId="3E2BA8FE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(</w:t>
            </w:r>
            <w:r w:rsidR="000635C8" w:rsidRPr="00126F65">
              <w:rPr>
                <w:vertAlign w:val="superscript"/>
              </w:rPr>
              <w:t>Including</w:t>
            </w:r>
            <w:r w:rsidRPr="00126F65">
              <w:rPr>
                <w:vertAlign w:val="superscript"/>
              </w:rPr>
              <w:t xml:space="preserve"> p, q, N, phi, e, and d)</w:t>
            </w:r>
          </w:p>
        </w:tc>
        <w:tc>
          <w:tcPr>
            <w:tcW w:w="2034" w:type="dxa"/>
          </w:tcPr>
          <w:p w14:paraId="0506422B" w14:textId="65295E31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Time to Encrypt Message</w:t>
            </w:r>
          </w:p>
        </w:tc>
        <w:tc>
          <w:tcPr>
            <w:tcW w:w="2214" w:type="dxa"/>
          </w:tcPr>
          <w:p w14:paraId="5C25241E" w14:textId="74BC9B09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Time to Decrypt Message</w:t>
            </w:r>
          </w:p>
        </w:tc>
      </w:tr>
      <w:tr w:rsidR="00A14527" w14:paraId="25FFA94C" w14:textId="77777777" w:rsidTr="00126F65">
        <w:trPr>
          <w:trHeight w:val="332"/>
        </w:trPr>
        <w:tc>
          <w:tcPr>
            <w:tcW w:w="2214" w:type="dxa"/>
          </w:tcPr>
          <w:p w14:paraId="25BD315C" w14:textId="039CAE5C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8 bit key</w:t>
            </w:r>
          </w:p>
        </w:tc>
        <w:tc>
          <w:tcPr>
            <w:tcW w:w="2394" w:type="dxa"/>
          </w:tcPr>
          <w:p w14:paraId="661B5A3B" w14:textId="1D5E1F12" w:rsidR="00A14527" w:rsidRPr="00126F65" w:rsidRDefault="000635C8" w:rsidP="000635C8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.0002529621124</w:t>
            </w:r>
          </w:p>
        </w:tc>
        <w:tc>
          <w:tcPr>
            <w:tcW w:w="2034" w:type="dxa"/>
          </w:tcPr>
          <w:p w14:paraId="42617209" w14:textId="41031614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45767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6</w:t>
            </w:r>
          </w:p>
        </w:tc>
        <w:tc>
          <w:tcPr>
            <w:tcW w:w="2214" w:type="dxa"/>
          </w:tcPr>
          <w:p w14:paraId="2F608CA0" w14:textId="25E93896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8610229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6</w:t>
            </w:r>
          </w:p>
        </w:tc>
      </w:tr>
      <w:tr w:rsidR="00A14527" w14:paraId="759FFDFF" w14:textId="77777777" w:rsidTr="00126F65">
        <w:trPr>
          <w:trHeight w:val="350"/>
        </w:trPr>
        <w:tc>
          <w:tcPr>
            <w:tcW w:w="2214" w:type="dxa"/>
          </w:tcPr>
          <w:p w14:paraId="5C0E93E9" w14:textId="7F827128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16 bit key</w:t>
            </w:r>
          </w:p>
        </w:tc>
        <w:tc>
          <w:tcPr>
            <w:tcW w:w="2394" w:type="dxa"/>
          </w:tcPr>
          <w:p w14:paraId="364D408A" w14:textId="1D36D372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.0008039474487</w:t>
            </w:r>
          </w:p>
        </w:tc>
        <w:tc>
          <w:tcPr>
            <w:tcW w:w="2034" w:type="dxa"/>
          </w:tcPr>
          <w:p w14:paraId="4CB1C161" w14:textId="3EF9AB7F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4.0531158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6</w:t>
            </w:r>
          </w:p>
        </w:tc>
        <w:tc>
          <w:tcPr>
            <w:tcW w:w="2214" w:type="dxa"/>
          </w:tcPr>
          <w:p w14:paraId="5A547882" w14:textId="20AECACF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3.099441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6</w:t>
            </w:r>
          </w:p>
        </w:tc>
      </w:tr>
      <w:tr w:rsidR="00A14527" w14:paraId="1157FA9A" w14:textId="77777777" w:rsidTr="00126F65">
        <w:trPr>
          <w:trHeight w:val="350"/>
        </w:trPr>
        <w:tc>
          <w:tcPr>
            <w:tcW w:w="2214" w:type="dxa"/>
          </w:tcPr>
          <w:p w14:paraId="15E0199F" w14:textId="4A3C10FA" w:rsidR="00A14527" w:rsidRPr="00126F65" w:rsidRDefault="00A14527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 w:rsidRPr="00126F65">
              <w:rPr>
                <w:vertAlign w:val="superscript"/>
              </w:rPr>
              <w:t>24 bit key</w:t>
            </w:r>
          </w:p>
        </w:tc>
        <w:tc>
          <w:tcPr>
            <w:tcW w:w="2394" w:type="dxa"/>
          </w:tcPr>
          <w:p w14:paraId="5143B783" w14:textId="18683C7D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.0021779537200</w:t>
            </w:r>
          </w:p>
        </w:tc>
        <w:tc>
          <w:tcPr>
            <w:tcW w:w="2034" w:type="dxa"/>
          </w:tcPr>
          <w:p w14:paraId="2DE3F2C2" w14:textId="5364D1D0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3.814697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6</w:t>
            </w:r>
          </w:p>
        </w:tc>
        <w:tc>
          <w:tcPr>
            <w:tcW w:w="2214" w:type="dxa"/>
          </w:tcPr>
          <w:p w14:paraId="1CE4D1F9" w14:textId="67B7D82E" w:rsidR="00A14527" w:rsidRPr="00126F65" w:rsidRDefault="000635C8" w:rsidP="00126F65">
            <w:pPr>
              <w:spacing w:line="276" w:lineRule="auto"/>
              <w:ind w:right="-180"/>
              <w:jc w:val="center"/>
              <w:rPr>
                <w:vertAlign w:val="superscript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1.597404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-05</w:t>
            </w:r>
          </w:p>
        </w:tc>
      </w:tr>
    </w:tbl>
    <w:p w14:paraId="19B38E8B" w14:textId="2068A910" w:rsidR="00A14527" w:rsidRPr="00D22478" w:rsidRDefault="00A14527" w:rsidP="00B92D8E">
      <w:pPr>
        <w:ind w:right="-180"/>
        <w:rPr>
          <w:vertAlign w:val="superscript"/>
        </w:rPr>
      </w:pPr>
    </w:p>
    <w:sectPr w:rsidR="00A14527" w:rsidRPr="00D22478" w:rsidSect="00721B5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1FF6" w14:textId="77777777" w:rsidR="007261F6" w:rsidRDefault="007261F6" w:rsidP="007261F6">
      <w:pPr>
        <w:spacing w:after="0"/>
      </w:pPr>
      <w:r>
        <w:separator/>
      </w:r>
    </w:p>
  </w:endnote>
  <w:endnote w:type="continuationSeparator" w:id="0">
    <w:p w14:paraId="7002E082" w14:textId="77777777" w:rsidR="007261F6" w:rsidRDefault="007261F6" w:rsidP="00726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44B9" w14:textId="77777777" w:rsidR="007261F6" w:rsidRDefault="007261F6" w:rsidP="007261F6">
      <w:pPr>
        <w:spacing w:after="0"/>
      </w:pPr>
      <w:r>
        <w:separator/>
      </w:r>
    </w:p>
  </w:footnote>
  <w:footnote w:type="continuationSeparator" w:id="0">
    <w:p w14:paraId="06883B58" w14:textId="77777777" w:rsidR="007261F6" w:rsidRDefault="007261F6" w:rsidP="007261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F24D" w14:textId="77777777" w:rsidR="007261F6" w:rsidRDefault="005E74A3">
    <w:pPr>
      <w:pStyle w:val="Header"/>
    </w:pPr>
    <w:sdt>
      <w:sdtPr>
        <w:id w:val="171999623"/>
        <w:placeholder>
          <w:docPart w:val="CAA14790A7E7514BB124E11658A7387B"/>
        </w:placeholder>
        <w:temporary/>
        <w:showingPlcHdr/>
      </w:sdtPr>
      <w:sdtEndPr/>
      <w:sdtContent>
        <w:r w:rsidR="007261F6">
          <w:t>[Type text]</w:t>
        </w:r>
      </w:sdtContent>
    </w:sdt>
    <w:r w:rsidR="007261F6">
      <w:ptab w:relativeTo="margin" w:alignment="center" w:leader="none"/>
    </w:r>
    <w:sdt>
      <w:sdtPr>
        <w:id w:val="171999624"/>
        <w:placeholder>
          <w:docPart w:val="ABD5AD1D84673E4E8EEB27CACCE3379B"/>
        </w:placeholder>
        <w:temporary/>
        <w:showingPlcHdr/>
      </w:sdtPr>
      <w:sdtEndPr/>
      <w:sdtContent>
        <w:r w:rsidR="007261F6">
          <w:t>[Type text]</w:t>
        </w:r>
      </w:sdtContent>
    </w:sdt>
    <w:r w:rsidR="007261F6">
      <w:ptab w:relativeTo="margin" w:alignment="right" w:leader="none"/>
    </w:r>
    <w:sdt>
      <w:sdtPr>
        <w:id w:val="171999625"/>
        <w:placeholder>
          <w:docPart w:val="B30ECC05AEEA36478ADE026CB32ABC35"/>
        </w:placeholder>
        <w:temporary/>
        <w:showingPlcHdr/>
      </w:sdtPr>
      <w:sdtEndPr/>
      <w:sdtContent>
        <w:r w:rsidR="007261F6">
          <w:t>[Type text]</w:t>
        </w:r>
      </w:sdtContent>
    </w:sdt>
  </w:p>
  <w:p w14:paraId="2570639E" w14:textId="77777777" w:rsidR="007261F6" w:rsidRDefault="007261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531D" w14:textId="77777777" w:rsidR="007261F6" w:rsidRDefault="007261F6">
    <w:pPr>
      <w:pStyle w:val="Header"/>
    </w:pPr>
    <w:r>
      <w:tab/>
    </w:r>
    <w:r>
      <w:tab/>
      <w:t>Donovan Guelde</w:t>
    </w:r>
  </w:p>
  <w:p w14:paraId="07851966" w14:textId="6EBD53A9" w:rsidR="00F335E9" w:rsidRDefault="00F335E9">
    <w:pPr>
      <w:pStyle w:val="Header"/>
    </w:pPr>
    <w:r>
      <w:tab/>
    </w:r>
    <w:r>
      <w:tab/>
      <w:t>dogu7023</w:t>
    </w:r>
  </w:p>
  <w:p w14:paraId="4CE53F73" w14:textId="77777777" w:rsidR="007261F6" w:rsidRDefault="007261F6">
    <w:pPr>
      <w:pStyle w:val="Header"/>
    </w:pPr>
    <w:r>
      <w:tab/>
    </w:r>
    <w:r>
      <w:tab/>
      <w:t>CSCI-3104</w:t>
    </w:r>
  </w:p>
  <w:p w14:paraId="11BFF64C" w14:textId="77777777" w:rsidR="007261F6" w:rsidRDefault="007261F6">
    <w:pPr>
      <w:pStyle w:val="Header"/>
    </w:pPr>
    <w:r>
      <w:tab/>
    </w:r>
    <w:r>
      <w:tab/>
      <w:t>HW-2</w:t>
    </w:r>
  </w:p>
  <w:p w14:paraId="0C587B15" w14:textId="77777777" w:rsidR="007261F6" w:rsidRDefault="00726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B3"/>
    <w:rsid w:val="000120A1"/>
    <w:rsid w:val="000635C8"/>
    <w:rsid w:val="00126F65"/>
    <w:rsid w:val="005E74A3"/>
    <w:rsid w:val="006725B7"/>
    <w:rsid w:val="00721B5E"/>
    <w:rsid w:val="007261F6"/>
    <w:rsid w:val="00733572"/>
    <w:rsid w:val="007B5818"/>
    <w:rsid w:val="00A14527"/>
    <w:rsid w:val="00A760C6"/>
    <w:rsid w:val="00B924B3"/>
    <w:rsid w:val="00B92D8E"/>
    <w:rsid w:val="00D22478"/>
    <w:rsid w:val="00DC62F0"/>
    <w:rsid w:val="00F04D5B"/>
    <w:rsid w:val="00F335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AB0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F6"/>
  </w:style>
  <w:style w:type="paragraph" w:styleId="Footer">
    <w:name w:val="footer"/>
    <w:basedOn w:val="Normal"/>
    <w:link w:val="Foot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F6"/>
  </w:style>
  <w:style w:type="paragraph" w:styleId="Footer">
    <w:name w:val="footer"/>
    <w:basedOn w:val="Normal"/>
    <w:link w:val="FooterChar"/>
    <w:uiPriority w:val="99"/>
    <w:unhideWhenUsed/>
    <w:rsid w:val="007261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A14790A7E7514BB124E11658A7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544F-6641-E44E-9114-210B72E7A496}"/>
      </w:docPartPr>
      <w:docPartBody>
        <w:p w:rsidR="00E75E61" w:rsidRDefault="003C3102" w:rsidP="003C3102">
          <w:pPr>
            <w:pStyle w:val="CAA14790A7E7514BB124E11658A7387B"/>
          </w:pPr>
          <w:r>
            <w:t>[Type text]</w:t>
          </w:r>
        </w:p>
      </w:docPartBody>
    </w:docPart>
    <w:docPart>
      <w:docPartPr>
        <w:name w:val="ABD5AD1D84673E4E8EEB27CACCE3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883A-6695-264F-BFB3-9476498861C3}"/>
      </w:docPartPr>
      <w:docPartBody>
        <w:p w:rsidR="00E75E61" w:rsidRDefault="003C3102" w:rsidP="003C3102">
          <w:pPr>
            <w:pStyle w:val="ABD5AD1D84673E4E8EEB27CACCE3379B"/>
          </w:pPr>
          <w:r>
            <w:t>[Type text]</w:t>
          </w:r>
        </w:p>
      </w:docPartBody>
    </w:docPart>
    <w:docPart>
      <w:docPartPr>
        <w:name w:val="B30ECC05AEEA36478ADE026CB32A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2C2E-7B13-9940-8426-731F730E2CBE}"/>
      </w:docPartPr>
      <w:docPartBody>
        <w:p w:rsidR="00E75E61" w:rsidRDefault="003C3102" w:rsidP="003C3102">
          <w:pPr>
            <w:pStyle w:val="B30ECC05AEEA36478ADE026CB32ABC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02"/>
    <w:rsid w:val="003C3102"/>
    <w:rsid w:val="00E7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14790A7E7514BB124E11658A7387B">
    <w:name w:val="CAA14790A7E7514BB124E11658A7387B"/>
    <w:rsid w:val="003C3102"/>
  </w:style>
  <w:style w:type="paragraph" w:customStyle="1" w:styleId="ABD5AD1D84673E4E8EEB27CACCE3379B">
    <w:name w:val="ABD5AD1D84673E4E8EEB27CACCE3379B"/>
    <w:rsid w:val="003C3102"/>
  </w:style>
  <w:style w:type="paragraph" w:customStyle="1" w:styleId="B30ECC05AEEA36478ADE026CB32ABC35">
    <w:name w:val="B30ECC05AEEA36478ADE026CB32ABC35"/>
    <w:rsid w:val="003C3102"/>
  </w:style>
  <w:style w:type="paragraph" w:customStyle="1" w:styleId="E90582D22E378F408451D3CF7C7EBEC9">
    <w:name w:val="E90582D22E378F408451D3CF7C7EBEC9"/>
    <w:rsid w:val="003C3102"/>
  </w:style>
  <w:style w:type="paragraph" w:customStyle="1" w:styleId="E12A135FD27E524CBD55C52C765A0E11">
    <w:name w:val="E12A135FD27E524CBD55C52C765A0E11"/>
    <w:rsid w:val="003C3102"/>
  </w:style>
  <w:style w:type="paragraph" w:customStyle="1" w:styleId="C5E7801E4E5C1A44A3E25EAE85A627AA">
    <w:name w:val="C5E7801E4E5C1A44A3E25EAE85A627AA"/>
    <w:rsid w:val="003C31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14790A7E7514BB124E11658A7387B">
    <w:name w:val="CAA14790A7E7514BB124E11658A7387B"/>
    <w:rsid w:val="003C3102"/>
  </w:style>
  <w:style w:type="paragraph" w:customStyle="1" w:styleId="ABD5AD1D84673E4E8EEB27CACCE3379B">
    <w:name w:val="ABD5AD1D84673E4E8EEB27CACCE3379B"/>
    <w:rsid w:val="003C3102"/>
  </w:style>
  <w:style w:type="paragraph" w:customStyle="1" w:styleId="B30ECC05AEEA36478ADE026CB32ABC35">
    <w:name w:val="B30ECC05AEEA36478ADE026CB32ABC35"/>
    <w:rsid w:val="003C3102"/>
  </w:style>
  <w:style w:type="paragraph" w:customStyle="1" w:styleId="E90582D22E378F408451D3CF7C7EBEC9">
    <w:name w:val="E90582D22E378F408451D3CF7C7EBEC9"/>
    <w:rsid w:val="003C3102"/>
  </w:style>
  <w:style w:type="paragraph" w:customStyle="1" w:styleId="E12A135FD27E524CBD55C52C765A0E11">
    <w:name w:val="E12A135FD27E524CBD55C52C765A0E11"/>
    <w:rsid w:val="003C3102"/>
  </w:style>
  <w:style w:type="paragraph" w:customStyle="1" w:styleId="C5E7801E4E5C1A44A3E25EAE85A627AA">
    <w:name w:val="C5E7801E4E5C1A44A3E25EAE85A627AA"/>
    <w:rsid w:val="003C3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12528-6E3B-2241-A964-A95574D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58</Characters>
  <Application>Microsoft Macintosh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8</cp:revision>
  <cp:lastPrinted>2015-09-11T21:08:00Z</cp:lastPrinted>
  <dcterms:created xsi:type="dcterms:W3CDTF">2015-09-12T18:53:00Z</dcterms:created>
  <dcterms:modified xsi:type="dcterms:W3CDTF">2015-09-15T17:33:00Z</dcterms:modified>
</cp:coreProperties>
</file>